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64947" w14:paraId="5A36B9D0" w14:textId="77777777" w:rsidTr="00C64947">
        <w:tc>
          <w:tcPr>
            <w:tcW w:w="4148" w:type="dxa"/>
          </w:tcPr>
          <w:p w14:paraId="6C894557" w14:textId="30576136" w:rsidR="00C64947" w:rsidRDefault="00C64947" w:rsidP="00CF776E">
            <w:pPr>
              <w:tabs>
                <w:tab w:val="left" w:pos="1418"/>
              </w:tabs>
              <w:jc w:val="center"/>
              <w:rPr>
                <w:rFonts w:ascii="Calibri" w:hAnsi="Calibri"/>
                <w:b/>
                <w:szCs w:val="24"/>
              </w:rPr>
            </w:pPr>
            <w:bookmarkStart w:id="0" w:name="_Hlk72306157"/>
          </w:p>
        </w:tc>
        <w:tc>
          <w:tcPr>
            <w:tcW w:w="4148" w:type="dxa"/>
          </w:tcPr>
          <w:p w14:paraId="693610FD" w14:textId="193E1C86" w:rsidR="00C64947" w:rsidRDefault="00C64947" w:rsidP="00CF776E">
            <w:pPr>
              <w:tabs>
                <w:tab w:val="left" w:pos="1418"/>
              </w:tabs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C64947" w14:paraId="0F5B455C" w14:textId="77777777" w:rsidTr="00C64947">
        <w:tc>
          <w:tcPr>
            <w:tcW w:w="8296" w:type="dxa"/>
            <w:gridSpan w:val="2"/>
          </w:tcPr>
          <w:p w14:paraId="45BD6F15" w14:textId="216D5F91" w:rsidR="00C64947" w:rsidRPr="00255EB6" w:rsidRDefault="00C64947" w:rsidP="00C64947">
            <w:pPr>
              <w:tabs>
                <w:tab w:val="left" w:pos="141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55EB6">
              <w:rPr>
                <w:rFonts w:ascii="Calibri" w:hAnsi="Calibri"/>
                <w:b/>
                <w:sz w:val="28"/>
                <w:szCs w:val="28"/>
              </w:rPr>
              <w:t>Police and Crime Commissioner</w:t>
            </w:r>
            <w:r w:rsidR="00933A51">
              <w:rPr>
                <w:rFonts w:ascii="Calibri" w:hAnsi="Calibri"/>
                <w:b/>
                <w:sz w:val="28"/>
                <w:szCs w:val="28"/>
              </w:rPr>
              <w:t>’</w:t>
            </w:r>
            <w:r w:rsidR="00581912">
              <w:rPr>
                <w:rFonts w:ascii="Calibri" w:hAnsi="Calibri"/>
                <w:b/>
                <w:sz w:val="28"/>
                <w:szCs w:val="28"/>
              </w:rPr>
              <w:t>s Office</w:t>
            </w:r>
          </w:p>
        </w:tc>
      </w:tr>
      <w:tr w:rsidR="00C64947" w14:paraId="3359958D" w14:textId="77777777" w:rsidTr="00C64947">
        <w:tc>
          <w:tcPr>
            <w:tcW w:w="8296" w:type="dxa"/>
            <w:gridSpan w:val="2"/>
          </w:tcPr>
          <w:p w14:paraId="48A66ABC" w14:textId="468F7A89" w:rsidR="00C64947" w:rsidRPr="00255EB6" w:rsidRDefault="00C64947" w:rsidP="00C64947">
            <w:pPr>
              <w:tabs>
                <w:tab w:val="left" w:pos="1418"/>
                <w:tab w:val="left" w:pos="32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55EB6">
              <w:rPr>
                <w:rFonts w:ascii="Calibri" w:hAnsi="Calibri"/>
                <w:b/>
                <w:sz w:val="28"/>
                <w:szCs w:val="28"/>
              </w:rPr>
              <w:t>Joint Independent Audit Committee</w:t>
            </w:r>
          </w:p>
        </w:tc>
      </w:tr>
    </w:tbl>
    <w:bookmarkEnd w:id="0"/>
    <w:p w14:paraId="55B87738" w14:textId="23392D42" w:rsidR="00872EFB" w:rsidRDefault="00581912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 w:rsidRPr="00455A8A">
        <w:rPr>
          <w:noProof/>
        </w:rPr>
        <w:drawing>
          <wp:anchor distT="0" distB="0" distL="114300" distR="114300" simplePos="0" relativeHeight="251660288" behindDoc="0" locked="0" layoutInCell="1" allowOverlap="1" wp14:anchorId="3AD518CB" wp14:editId="6DE857A0">
            <wp:simplePos x="0" y="0"/>
            <wp:positionH relativeFrom="margin">
              <wp:posOffset>-240176</wp:posOffset>
            </wp:positionH>
            <wp:positionV relativeFrom="paragraph">
              <wp:posOffset>-1928881</wp:posOffset>
            </wp:positionV>
            <wp:extent cx="1815571" cy="132530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93" cy="134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>
        <w:rPr>
          <w:rFonts w:ascii="Calibri" w:hAnsi="Calibri"/>
          <w:b/>
          <w:noProof/>
          <w:szCs w:val="24"/>
        </w:rPr>
        <w:object w:dxaOrig="1440" w:dyaOrig="1440" w14:anchorId="50240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85pt;margin-top:-48.85pt;width:99.55pt;height:112.45pt;z-index:251658240;mso-position-horizontal-relative:text;mso-position-vertical-relative:text" fillcolor="#f60">
            <v:fill o:detectmouseclick="t"/>
            <v:stroke o:forcedash="t"/>
            <v:imagedata r:id="rId9" o:title=""/>
            <w10:wrap type="topAndBottom"/>
          </v:shape>
          <o:OLEObject Type="Embed" ProgID="MSPhotoEd.3" ShapeID="_x0000_s1026" DrawAspect="Content" ObjectID="_1709361659" r:id="rId10"/>
        </w:object>
      </w:r>
    </w:p>
    <w:p w14:paraId="5706CB65" w14:textId="77777777" w:rsidR="009B33B7" w:rsidRPr="00E9011B" w:rsidRDefault="009B33B7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D407E0" w14:textId="6CC2D05E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7B5B59">
        <w:rPr>
          <w:rFonts w:ascii="Calibri" w:hAnsi="Calibri"/>
          <w:b/>
          <w:sz w:val="22"/>
          <w:szCs w:val="22"/>
        </w:rPr>
        <w:t xml:space="preserve"> </w:t>
      </w:r>
      <w:r w:rsidR="00736D7B">
        <w:rPr>
          <w:rFonts w:ascii="Calibri" w:hAnsi="Calibri"/>
          <w:b/>
          <w:sz w:val="22"/>
          <w:szCs w:val="22"/>
        </w:rPr>
        <w:t>22</w:t>
      </w:r>
      <w:r w:rsidR="00736D7B" w:rsidRPr="00736D7B">
        <w:rPr>
          <w:rFonts w:ascii="Calibri" w:hAnsi="Calibri"/>
          <w:b/>
          <w:sz w:val="22"/>
          <w:szCs w:val="22"/>
          <w:vertAlign w:val="superscript"/>
        </w:rPr>
        <w:t>nd</w:t>
      </w:r>
      <w:r w:rsidR="00736D7B">
        <w:rPr>
          <w:rFonts w:ascii="Calibri" w:hAnsi="Calibri"/>
          <w:b/>
          <w:sz w:val="22"/>
          <w:szCs w:val="22"/>
        </w:rPr>
        <w:t xml:space="preserve"> March</w:t>
      </w:r>
      <w:r w:rsidR="003E72CA">
        <w:rPr>
          <w:rFonts w:ascii="Calibri" w:hAnsi="Calibri"/>
          <w:b/>
          <w:sz w:val="22"/>
          <w:szCs w:val="22"/>
        </w:rPr>
        <w:t xml:space="preserve"> 2022</w:t>
      </w:r>
    </w:p>
    <w:p w14:paraId="3F3F1430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71F639FF" w14:textId="7255A85E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581912">
        <w:rPr>
          <w:rFonts w:ascii="Calibri" w:hAnsi="Calibri"/>
          <w:b/>
          <w:sz w:val="22"/>
          <w:szCs w:val="22"/>
        </w:rPr>
        <w:t>10:</w:t>
      </w:r>
      <w:r w:rsidR="00736D7B">
        <w:rPr>
          <w:rFonts w:ascii="Calibri" w:hAnsi="Calibri"/>
          <w:b/>
          <w:sz w:val="22"/>
          <w:szCs w:val="22"/>
        </w:rPr>
        <w:t>00</w:t>
      </w:r>
      <w:r w:rsidR="00581912">
        <w:rPr>
          <w:rFonts w:ascii="Calibri" w:hAnsi="Calibri"/>
          <w:b/>
          <w:sz w:val="22"/>
          <w:szCs w:val="22"/>
        </w:rPr>
        <w:t xml:space="preserve">am </w:t>
      </w:r>
      <w:r w:rsidR="00933A51">
        <w:rPr>
          <w:rFonts w:ascii="Calibri" w:hAnsi="Calibri"/>
          <w:b/>
          <w:sz w:val="22"/>
          <w:szCs w:val="22"/>
        </w:rPr>
        <w:t>–</w:t>
      </w:r>
      <w:r w:rsidR="00581912">
        <w:rPr>
          <w:rFonts w:ascii="Calibri" w:hAnsi="Calibri"/>
          <w:b/>
          <w:sz w:val="22"/>
          <w:szCs w:val="22"/>
        </w:rPr>
        <w:t xml:space="preserve"> </w:t>
      </w:r>
      <w:r w:rsidR="00933A51">
        <w:rPr>
          <w:rFonts w:ascii="Calibri" w:hAnsi="Calibri"/>
          <w:b/>
          <w:sz w:val="22"/>
          <w:szCs w:val="22"/>
        </w:rPr>
        <w:t>12:</w:t>
      </w:r>
      <w:r w:rsidR="00736D7B">
        <w:rPr>
          <w:rFonts w:ascii="Calibri" w:hAnsi="Calibri"/>
          <w:b/>
          <w:sz w:val="22"/>
          <w:szCs w:val="22"/>
        </w:rPr>
        <w:t>00pm</w:t>
      </w:r>
    </w:p>
    <w:p w14:paraId="0E1BCD32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5B9BBDD2" w14:textId="68469DD9" w:rsidR="00500269" w:rsidRPr="00500269" w:rsidRDefault="007F6723" w:rsidP="00500269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4B1B67">
        <w:rPr>
          <w:rFonts w:ascii="Calibri" w:hAnsi="Calibri"/>
          <w:b/>
          <w:sz w:val="22"/>
          <w:szCs w:val="22"/>
        </w:rPr>
        <w:t>Via Teams</w:t>
      </w:r>
    </w:p>
    <w:p w14:paraId="24D4D2BF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54B8EDDC" w14:textId="7FE2DD4E" w:rsidR="000C3F6D" w:rsidRDefault="00F419F1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D50E336" w14:textId="77777777" w:rsidR="000C3F6D" w:rsidRDefault="000C3F6D" w:rsidP="00B83FEB">
      <w:pPr>
        <w:shd w:val="clear" w:color="auto" w:fill="D0CECE" w:themeFill="background2" w:themeFillShade="E6"/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698"/>
        <w:gridCol w:w="4716"/>
        <w:gridCol w:w="1118"/>
        <w:gridCol w:w="2379"/>
        <w:gridCol w:w="1013"/>
      </w:tblGrid>
      <w:tr w:rsidR="000C3F6D" w14:paraId="1D3BB793" w14:textId="77777777" w:rsidTr="00295A9F">
        <w:tc>
          <w:tcPr>
            <w:tcW w:w="698" w:type="dxa"/>
            <w:shd w:val="clear" w:color="auto" w:fill="E7E6E6" w:themeFill="background2"/>
          </w:tcPr>
          <w:p w14:paraId="4B2F1393" w14:textId="3ECA6F3E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 No.</w:t>
            </w:r>
          </w:p>
        </w:tc>
        <w:tc>
          <w:tcPr>
            <w:tcW w:w="4716" w:type="dxa"/>
            <w:shd w:val="clear" w:color="auto" w:fill="E7E6E6" w:themeFill="background2"/>
          </w:tcPr>
          <w:p w14:paraId="680ECE62" w14:textId="66475CA7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</w:t>
            </w:r>
          </w:p>
        </w:tc>
        <w:tc>
          <w:tcPr>
            <w:tcW w:w="1118" w:type="dxa"/>
            <w:shd w:val="clear" w:color="auto" w:fill="E7E6E6" w:themeFill="background2"/>
          </w:tcPr>
          <w:p w14:paraId="1B107998" w14:textId="4F0C2C43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per/ Verbal?</w:t>
            </w:r>
          </w:p>
        </w:tc>
        <w:tc>
          <w:tcPr>
            <w:tcW w:w="2379" w:type="dxa"/>
            <w:shd w:val="clear" w:color="auto" w:fill="E7E6E6" w:themeFill="background2"/>
          </w:tcPr>
          <w:p w14:paraId="62157696" w14:textId="7EDBDC85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senter</w:t>
            </w:r>
          </w:p>
        </w:tc>
        <w:tc>
          <w:tcPr>
            <w:tcW w:w="1013" w:type="dxa"/>
            <w:shd w:val="clear" w:color="auto" w:fill="E7E6E6" w:themeFill="background2"/>
          </w:tcPr>
          <w:p w14:paraId="6C73456F" w14:textId="06630BF6" w:rsidR="000C3F6D" w:rsidRDefault="000C3F6D" w:rsidP="00E2451F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me</w:t>
            </w:r>
          </w:p>
        </w:tc>
      </w:tr>
      <w:tr w:rsidR="000C3F6D" w14:paraId="2074CB6B" w14:textId="77777777" w:rsidTr="00C914E1">
        <w:tc>
          <w:tcPr>
            <w:tcW w:w="698" w:type="dxa"/>
            <w:vAlign w:val="bottom"/>
          </w:tcPr>
          <w:p w14:paraId="16FE4CCF" w14:textId="03E1DC1C" w:rsidR="000C3F6D" w:rsidRPr="00480A07" w:rsidRDefault="000C3F6D" w:rsidP="00C914E1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</w:tcPr>
          <w:p w14:paraId="34D562D6" w14:textId="37A991F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Introductions and Apologies</w:t>
            </w:r>
          </w:p>
        </w:tc>
        <w:tc>
          <w:tcPr>
            <w:tcW w:w="1118" w:type="dxa"/>
          </w:tcPr>
          <w:p w14:paraId="793D8A13" w14:textId="779877EF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79" w:type="dxa"/>
          </w:tcPr>
          <w:p w14:paraId="48E6EF0A" w14:textId="00A19417" w:rsidR="000C3F6D" w:rsidRPr="009B33B7" w:rsidRDefault="005D0CF0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air</w:t>
            </w:r>
          </w:p>
        </w:tc>
        <w:tc>
          <w:tcPr>
            <w:tcW w:w="1013" w:type="dxa"/>
          </w:tcPr>
          <w:p w14:paraId="5E6D4173" w14:textId="64E3EF7C" w:rsidR="000C3F6D" w:rsidRPr="00B5707B" w:rsidRDefault="00C914E1" w:rsidP="00E2451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00</w:t>
            </w:r>
          </w:p>
        </w:tc>
      </w:tr>
      <w:tr w:rsidR="000C3F6D" w14:paraId="00434CCE" w14:textId="77777777" w:rsidTr="00295A9F">
        <w:tc>
          <w:tcPr>
            <w:tcW w:w="698" w:type="dxa"/>
          </w:tcPr>
          <w:p w14:paraId="3BAC9E44" w14:textId="0AC5C570" w:rsidR="000C3F6D" w:rsidRPr="00480A07" w:rsidRDefault="000C3F6D" w:rsidP="00C914E1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</w:tcPr>
          <w:p w14:paraId="68405ABC" w14:textId="7C1F7C8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Minutes o</w:t>
            </w:r>
            <w:r w:rsidR="00730378">
              <w:rPr>
                <w:rFonts w:ascii="Calibri" w:hAnsi="Calibri"/>
                <w:bCs/>
                <w:sz w:val="22"/>
              </w:rPr>
              <w:t xml:space="preserve">f </w:t>
            </w:r>
            <w:r w:rsidR="00103916">
              <w:rPr>
                <w:rFonts w:ascii="Calibri" w:hAnsi="Calibri"/>
                <w:bCs/>
                <w:sz w:val="22"/>
              </w:rPr>
              <w:t>Meeting</w:t>
            </w:r>
            <w:r w:rsidR="007B5B59">
              <w:rPr>
                <w:rFonts w:ascii="Calibri" w:hAnsi="Calibri"/>
                <w:bCs/>
                <w:sz w:val="22"/>
              </w:rPr>
              <w:t xml:space="preserve"> </w:t>
            </w:r>
            <w:r w:rsidRPr="009B33B7">
              <w:rPr>
                <w:rFonts w:ascii="Calibri" w:hAnsi="Calibri"/>
                <w:bCs/>
                <w:sz w:val="22"/>
              </w:rPr>
              <w:t xml:space="preserve">held </w:t>
            </w:r>
            <w:r w:rsidR="00736D7B">
              <w:rPr>
                <w:rFonts w:ascii="Calibri" w:hAnsi="Calibri"/>
                <w:bCs/>
                <w:sz w:val="22"/>
              </w:rPr>
              <w:t>18</w:t>
            </w:r>
            <w:r w:rsidR="00736D7B" w:rsidRPr="00736D7B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 w:rsidR="00736D7B">
              <w:rPr>
                <w:rFonts w:ascii="Calibri" w:hAnsi="Calibri"/>
                <w:bCs/>
                <w:sz w:val="22"/>
              </w:rPr>
              <w:t xml:space="preserve"> January 2022</w:t>
            </w:r>
          </w:p>
        </w:tc>
        <w:tc>
          <w:tcPr>
            <w:tcW w:w="1118" w:type="dxa"/>
          </w:tcPr>
          <w:p w14:paraId="07E5DBCE" w14:textId="32FE525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182E2AD5" w14:textId="3ED18CA7" w:rsidR="000C3F6D" w:rsidRPr="009B33B7" w:rsidRDefault="005D0CF0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air</w:t>
            </w:r>
          </w:p>
        </w:tc>
        <w:tc>
          <w:tcPr>
            <w:tcW w:w="1013" w:type="dxa"/>
          </w:tcPr>
          <w:p w14:paraId="3E2DDB4F" w14:textId="401BAD37" w:rsidR="000C3F6D" w:rsidRPr="00B5707B" w:rsidRDefault="00C914E1" w:rsidP="00E2451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05</w:t>
            </w:r>
          </w:p>
        </w:tc>
      </w:tr>
      <w:tr w:rsidR="00174E04" w14:paraId="4ADDBECE" w14:textId="77777777" w:rsidTr="006E6142">
        <w:tc>
          <w:tcPr>
            <w:tcW w:w="698" w:type="dxa"/>
          </w:tcPr>
          <w:p w14:paraId="410D68B8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3A7737FB" w14:textId="6D1F9D9D" w:rsidR="00174E04" w:rsidRPr="009B33B7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Risk Register - CC</w:t>
            </w:r>
          </w:p>
        </w:tc>
        <w:tc>
          <w:tcPr>
            <w:tcW w:w="1118" w:type="dxa"/>
          </w:tcPr>
          <w:p w14:paraId="0AAB698F" w14:textId="70EE7DBA" w:rsidR="00174E04" w:rsidRPr="009B33B7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6CFD5077" w14:textId="085A45C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A Gardiner</w:t>
            </w:r>
          </w:p>
        </w:tc>
        <w:tc>
          <w:tcPr>
            <w:tcW w:w="1013" w:type="dxa"/>
          </w:tcPr>
          <w:p w14:paraId="4D04C3F0" w14:textId="1EF1EEB6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10</w:t>
            </w:r>
          </w:p>
        </w:tc>
      </w:tr>
      <w:tr w:rsidR="00174E04" w14:paraId="72D4BC16" w14:textId="77777777" w:rsidTr="00295A9F">
        <w:tc>
          <w:tcPr>
            <w:tcW w:w="698" w:type="dxa"/>
          </w:tcPr>
          <w:p w14:paraId="6281B1F0" w14:textId="6034140E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249423A6" w14:textId="1A3D8CDD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Estates Update</w:t>
            </w:r>
          </w:p>
        </w:tc>
        <w:tc>
          <w:tcPr>
            <w:tcW w:w="1118" w:type="dxa"/>
          </w:tcPr>
          <w:p w14:paraId="62285A83" w14:textId="1F8F2B8F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4125512B" w14:textId="1F915281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BA</w:t>
            </w:r>
          </w:p>
        </w:tc>
        <w:tc>
          <w:tcPr>
            <w:tcW w:w="1013" w:type="dxa"/>
          </w:tcPr>
          <w:p w14:paraId="4FA7C8F2" w14:textId="62124E59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20</w:t>
            </w:r>
          </w:p>
        </w:tc>
      </w:tr>
      <w:tr w:rsidR="00174E04" w14:paraId="25BD88FD" w14:textId="77777777" w:rsidTr="00295A9F">
        <w:tc>
          <w:tcPr>
            <w:tcW w:w="698" w:type="dxa"/>
          </w:tcPr>
          <w:p w14:paraId="4093E5F5" w14:textId="48F24A08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04E9CF09" w14:textId="78440B4C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orporate Governance Framework Review</w:t>
            </w:r>
          </w:p>
        </w:tc>
        <w:tc>
          <w:tcPr>
            <w:tcW w:w="1118" w:type="dxa"/>
          </w:tcPr>
          <w:p w14:paraId="18B83662" w14:textId="2DFAF7A4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Briefing</w:t>
            </w:r>
          </w:p>
        </w:tc>
        <w:tc>
          <w:tcPr>
            <w:tcW w:w="2379" w:type="dxa"/>
          </w:tcPr>
          <w:p w14:paraId="6E0B0439" w14:textId="22ACBE2E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C Oakley</w:t>
            </w:r>
          </w:p>
        </w:tc>
        <w:tc>
          <w:tcPr>
            <w:tcW w:w="1013" w:type="dxa"/>
          </w:tcPr>
          <w:p w14:paraId="37ADE882" w14:textId="0CD735B8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25</w:t>
            </w:r>
          </w:p>
        </w:tc>
      </w:tr>
      <w:tr w:rsidR="00174E04" w14:paraId="3C93A2FC" w14:textId="77777777" w:rsidTr="00295A9F">
        <w:tc>
          <w:tcPr>
            <w:tcW w:w="698" w:type="dxa"/>
          </w:tcPr>
          <w:p w14:paraId="3217C721" w14:textId="120EF2CB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553F0F8F" w14:textId="0C5A6DCE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ternal Audit Plan 2022/23</w:t>
            </w:r>
          </w:p>
        </w:tc>
        <w:tc>
          <w:tcPr>
            <w:tcW w:w="1118" w:type="dxa"/>
          </w:tcPr>
          <w:p w14:paraId="6F44C13B" w14:textId="764F754E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3BB5DDEF" w14:textId="0055C7D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iss T Henderson</w:t>
            </w:r>
          </w:p>
        </w:tc>
        <w:tc>
          <w:tcPr>
            <w:tcW w:w="1013" w:type="dxa"/>
          </w:tcPr>
          <w:p w14:paraId="4B0FEA12" w14:textId="7765CD5E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35</w:t>
            </w:r>
          </w:p>
        </w:tc>
      </w:tr>
      <w:tr w:rsidR="00174E04" w14:paraId="32CF4E91" w14:textId="77777777" w:rsidTr="00864061">
        <w:tc>
          <w:tcPr>
            <w:tcW w:w="698" w:type="dxa"/>
          </w:tcPr>
          <w:p w14:paraId="2A7B6DEB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</w:tcPr>
          <w:p w14:paraId="5C348DBC" w14:textId="1AD05D38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Internal Audit Charter</w:t>
            </w:r>
          </w:p>
        </w:tc>
        <w:tc>
          <w:tcPr>
            <w:tcW w:w="1118" w:type="dxa"/>
          </w:tcPr>
          <w:p w14:paraId="672E5C6E" w14:textId="773EEEF1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79" w:type="dxa"/>
          </w:tcPr>
          <w:p w14:paraId="789CE0D1" w14:textId="0A39E965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iss T Henderson</w:t>
            </w:r>
          </w:p>
        </w:tc>
        <w:tc>
          <w:tcPr>
            <w:tcW w:w="1013" w:type="dxa"/>
          </w:tcPr>
          <w:p w14:paraId="3569B19B" w14:textId="5456B79D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45</w:t>
            </w:r>
          </w:p>
        </w:tc>
      </w:tr>
      <w:tr w:rsidR="00174E04" w14:paraId="447C85D9" w14:textId="77777777" w:rsidTr="00295A9F">
        <w:tc>
          <w:tcPr>
            <w:tcW w:w="698" w:type="dxa"/>
          </w:tcPr>
          <w:p w14:paraId="25A64A1E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777626CE" w14:textId="45290531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Internal Audit </w:t>
            </w: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Ethical Culture-PDR process</w:t>
            </w:r>
          </w:p>
        </w:tc>
        <w:tc>
          <w:tcPr>
            <w:tcW w:w="1118" w:type="dxa"/>
          </w:tcPr>
          <w:p w14:paraId="0ABB98BC" w14:textId="4461794E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59DF2D5A" w14:textId="2F90226D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iss T Henderson</w:t>
            </w:r>
          </w:p>
        </w:tc>
        <w:tc>
          <w:tcPr>
            <w:tcW w:w="1013" w:type="dxa"/>
          </w:tcPr>
          <w:p w14:paraId="61DBB35B" w14:textId="23DE91A9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55</w:t>
            </w:r>
          </w:p>
        </w:tc>
      </w:tr>
      <w:tr w:rsidR="00174E04" w14:paraId="3BCF3DA4" w14:textId="77777777" w:rsidTr="00295A9F">
        <w:tc>
          <w:tcPr>
            <w:tcW w:w="698" w:type="dxa"/>
          </w:tcPr>
          <w:p w14:paraId="590C9DED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541360A4" w14:textId="1682EE19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External Audit Completion Report</w:t>
            </w:r>
          </w:p>
        </w:tc>
        <w:tc>
          <w:tcPr>
            <w:tcW w:w="1118" w:type="dxa"/>
          </w:tcPr>
          <w:p w14:paraId="066F61BA" w14:textId="243392FC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eferred</w:t>
            </w:r>
          </w:p>
        </w:tc>
        <w:tc>
          <w:tcPr>
            <w:tcW w:w="2379" w:type="dxa"/>
          </w:tcPr>
          <w:p w14:paraId="7A04D07E" w14:textId="38624752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J Collins</w:t>
            </w:r>
          </w:p>
        </w:tc>
        <w:tc>
          <w:tcPr>
            <w:tcW w:w="1013" w:type="dxa"/>
          </w:tcPr>
          <w:p w14:paraId="25BF6D42" w14:textId="25F630C3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</w:tr>
      <w:tr w:rsidR="00174E04" w14:paraId="4CF915F8" w14:textId="77777777" w:rsidTr="00295A9F">
        <w:tc>
          <w:tcPr>
            <w:tcW w:w="698" w:type="dxa"/>
          </w:tcPr>
          <w:p w14:paraId="14F535C1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1E1BF1B4" w14:textId="68558173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Professional Standards Quarterly Update</w:t>
            </w:r>
          </w:p>
        </w:tc>
        <w:tc>
          <w:tcPr>
            <w:tcW w:w="1118" w:type="dxa"/>
          </w:tcPr>
          <w:p w14:paraId="31144901" w14:textId="0373C8C0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72417132" w14:textId="1EB6B70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F Huntington</w:t>
            </w:r>
          </w:p>
        </w:tc>
        <w:tc>
          <w:tcPr>
            <w:tcW w:w="1013" w:type="dxa"/>
          </w:tcPr>
          <w:p w14:paraId="53A07017" w14:textId="149B4422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00</w:t>
            </w:r>
          </w:p>
        </w:tc>
      </w:tr>
      <w:tr w:rsidR="00174E04" w14:paraId="08F864DB" w14:textId="77777777" w:rsidTr="00295A9F">
        <w:tc>
          <w:tcPr>
            <w:tcW w:w="698" w:type="dxa"/>
          </w:tcPr>
          <w:p w14:paraId="208850D6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2891E3FB" w14:textId="0F3F825F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Red Sigma (Limited Assurance) Update</w:t>
            </w:r>
          </w:p>
        </w:tc>
        <w:tc>
          <w:tcPr>
            <w:tcW w:w="1118" w:type="dxa"/>
          </w:tcPr>
          <w:p w14:paraId="7FE3DD89" w14:textId="0BE92294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79" w:type="dxa"/>
          </w:tcPr>
          <w:p w14:paraId="63B6CA4D" w14:textId="6E4D4C1F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P Guy</w:t>
            </w:r>
          </w:p>
        </w:tc>
        <w:tc>
          <w:tcPr>
            <w:tcW w:w="1013" w:type="dxa"/>
          </w:tcPr>
          <w:p w14:paraId="767BDDC9" w14:textId="091BA54C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15</w:t>
            </w:r>
          </w:p>
        </w:tc>
      </w:tr>
      <w:tr w:rsidR="00174E04" w14:paraId="15FFE206" w14:textId="77777777" w:rsidTr="00295A9F">
        <w:tc>
          <w:tcPr>
            <w:tcW w:w="698" w:type="dxa"/>
          </w:tcPr>
          <w:p w14:paraId="3EEB5E22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668712F2" w14:textId="3B3F85A9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Budget Setting and MTFP</w:t>
            </w:r>
          </w:p>
        </w:tc>
        <w:tc>
          <w:tcPr>
            <w:tcW w:w="1118" w:type="dxa"/>
          </w:tcPr>
          <w:p w14:paraId="66EEAA86" w14:textId="7AA0E771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79" w:type="dxa"/>
          </w:tcPr>
          <w:p w14:paraId="6D10C3FF" w14:textId="61D501F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J Diamond</w:t>
            </w:r>
          </w:p>
        </w:tc>
        <w:tc>
          <w:tcPr>
            <w:tcW w:w="1013" w:type="dxa"/>
          </w:tcPr>
          <w:p w14:paraId="373C0E5D" w14:textId="481CDDB1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30</w:t>
            </w:r>
          </w:p>
        </w:tc>
      </w:tr>
      <w:tr w:rsidR="00174E04" w14:paraId="744D9984" w14:textId="77777777" w:rsidTr="00295A9F">
        <w:tc>
          <w:tcPr>
            <w:tcW w:w="698" w:type="dxa"/>
          </w:tcPr>
          <w:p w14:paraId="4839E3D0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6FE58311" w14:textId="10B1F6E9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Gift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&amp; Hospitality</w:t>
            </w: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/Register of Interests - PCC &amp; CC</w:t>
            </w:r>
          </w:p>
        </w:tc>
        <w:tc>
          <w:tcPr>
            <w:tcW w:w="1118" w:type="dxa"/>
          </w:tcPr>
          <w:p w14:paraId="52E22194" w14:textId="09DBD563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79" w:type="dxa"/>
          </w:tcPr>
          <w:p w14:paraId="482F1517" w14:textId="090F1091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J Diamond</w:t>
            </w:r>
          </w:p>
        </w:tc>
        <w:tc>
          <w:tcPr>
            <w:tcW w:w="1013" w:type="dxa"/>
          </w:tcPr>
          <w:p w14:paraId="5148E387" w14:textId="1F2DF5E0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40</w:t>
            </w:r>
          </w:p>
        </w:tc>
      </w:tr>
      <w:tr w:rsidR="00174E04" w14:paraId="0711C0EA" w14:textId="77777777" w:rsidTr="00295A9F">
        <w:tc>
          <w:tcPr>
            <w:tcW w:w="698" w:type="dxa"/>
          </w:tcPr>
          <w:p w14:paraId="4E3ACD4C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40E2BED7" w14:textId="6D619B2F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Annual </w:t>
            </w:r>
            <w:r w:rsidRPr="00295A9F">
              <w:rPr>
                <w:rFonts w:ascii="Calibri" w:hAnsi="Calibri" w:cs="Calibri"/>
                <w:color w:val="000000"/>
                <w:sz w:val="22"/>
                <w:lang w:eastAsia="en-GB"/>
              </w:rPr>
              <w:t>Review of JIAC expenses</w:t>
            </w:r>
          </w:p>
        </w:tc>
        <w:tc>
          <w:tcPr>
            <w:tcW w:w="1118" w:type="dxa"/>
          </w:tcPr>
          <w:p w14:paraId="55C01CF7" w14:textId="5195E9D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79" w:type="dxa"/>
          </w:tcPr>
          <w:p w14:paraId="462407EC" w14:textId="4FB48372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J Diamond</w:t>
            </w:r>
          </w:p>
        </w:tc>
        <w:tc>
          <w:tcPr>
            <w:tcW w:w="1013" w:type="dxa"/>
          </w:tcPr>
          <w:p w14:paraId="6F50BA8E" w14:textId="10FE6059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50</w:t>
            </w:r>
          </w:p>
        </w:tc>
      </w:tr>
      <w:tr w:rsidR="00174E04" w14:paraId="64F055FC" w14:textId="77777777" w:rsidTr="00295A9F">
        <w:tc>
          <w:tcPr>
            <w:tcW w:w="698" w:type="dxa"/>
          </w:tcPr>
          <w:p w14:paraId="2A134953" w14:textId="77777777" w:rsidR="00174E04" w:rsidRPr="00480A07" w:rsidRDefault="00174E04" w:rsidP="00174E04">
            <w:pPr>
              <w:pStyle w:val="ListParagraph"/>
              <w:numPr>
                <w:ilvl w:val="0"/>
                <w:numId w:val="23"/>
              </w:num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716" w:type="dxa"/>
            <w:vAlign w:val="bottom"/>
          </w:tcPr>
          <w:p w14:paraId="43B3C5E7" w14:textId="7777777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ny Other Business:</w:t>
            </w:r>
          </w:p>
          <w:p w14:paraId="40F0CB2C" w14:textId="23308CBC" w:rsidR="00174E04" w:rsidRPr="00295A9F" w:rsidRDefault="00174E04" w:rsidP="00174E04">
            <w:pPr>
              <w:tabs>
                <w:tab w:val="num" w:pos="567"/>
              </w:tabs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Next Meeting Training Day HQ 10</w:t>
            </w:r>
            <w:r w:rsidRPr="00480A07">
              <w:rPr>
                <w:rFonts w:ascii="Calibri" w:hAnsi="Calibri" w:cs="Calibri"/>
                <w:color w:val="000000"/>
                <w:sz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May 2022</w:t>
            </w:r>
          </w:p>
        </w:tc>
        <w:tc>
          <w:tcPr>
            <w:tcW w:w="1118" w:type="dxa"/>
          </w:tcPr>
          <w:p w14:paraId="70AF1E8A" w14:textId="7777777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79" w:type="dxa"/>
          </w:tcPr>
          <w:p w14:paraId="09337FE2" w14:textId="77777777" w:rsidR="00174E04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</w:tcPr>
          <w:p w14:paraId="17BDBC5F" w14:textId="51B6136A" w:rsidR="00174E04" w:rsidRPr="00B5707B" w:rsidRDefault="00174E04" w:rsidP="00174E0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2:00</w:t>
            </w:r>
          </w:p>
        </w:tc>
      </w:tr>
    </w:tbl>
    <w:p w14:paraId="13CEC00E" w14:textId="31DC6442" w:rsidR="00901BC0" w:rsidRPr="009B33B7" w:rsidRDefault="00901BC0" w:rsidP="009B33B7">
      <w:pPr>
        <w:tabs>
          <w:tab w:val="num" w:pos="567"/>
        </w:tabs>
        <w:jc w:val="center"/>
        <w:rPr>
          <w:rFonts w:ascii="Calibri" w:hAnsi="Calibri"/>
          <w:sz w:val="22"/>
          <w:szCs w:val="22"/>
        </w:rPr>
      </w:pPr>
    </w:p>
    <w:p w14:paraId="7DAA8D75" w14:textId="75AC94E1" w:rsidR="00501E98" w:rsidRPr="00C6476E" w:rsidRDefault="0042228D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Joy Allen</w:t>
      </w:r>
    </w:p>
    <w:p w14:paraId="1301C06F" w14:textId="119532A8" w:rsidR="00501E98" w:rsidRPr="00C6476E" w:rsidRDefault="00A05C8B" w:rsidP="00501E98">
      <w:pPr>
        <w:jc w:val="center"/>
        <w:rPr>
          <w:rFonts w:ascii="Calibri" w:hAnsi="Calibri"/>
          <w:sz w:val="22"/>
          <w:szCs w:val="22"/>
        </w:rPr>
      </w:pPr>
      <w:r w:rsidRPr="00C6476E">
        <w:rPr>
          <w:rFonts w:ascii="Calibri" w:hAnsi="Calibri"/>
          <w:sz w:val="22"/>
          <w:szCs w:val="22"/>
        </w:rPr>
        <w:t>Police</w:t>
      </w:r>
      <w:r w:rsidR="0042228D">
        <w:rPr>
          <w:rFonts w:ascii="Calibri" w:hAnsi="Calibri"/>
          <w:sz w:val="22"/>
          <w:szCs w:val="22"/>
        </w:rPr>
        <w:t xml:space="preserve"> and</w:t>
      </w:r>
      <w:r w:rsidRPr="00C6476E">
        <w:rPr>
          <w:rFonts w:ascii="Calibri" w:hAnsi="Calibri"/>
          <w:sz w:val="22"/>
          <w:szCs w:val="22"/>
        </w:rPr>
        <w:t xml:space="preserve"> Crime Commissioner </w:t>
      </w:r>
    </w:p>
    <w:p w14:paraId="6DA2144A" w14:textId="5A304254" w:rsidR="00061479" w:rsidRPr="004B0055" w:rsidRDefault="00061479" w:rsidP="00C505DF">
      <w:pPr>
        <w:ind w:left="709" w:hanging="709"/>
        <w:rPr>
          <w:rFonts w:ascii="Calibri" w:hAnsi="Calibri"/>
          <w:bCs/>
          <w:sz w:val="22"/>
          <w:szCs w:val="22"/>
        </w:rPr>
      </w:pP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CCD7" w14:textId="77777777" w:rsidR="00AE15B3" w:rsidRDefault="00AE15B3" w:rsidP="00AE15B3">
      <w:r>
        <w:separator/>
      </w:r>
    </w:p>
  </w:endnote>
  <w:endnote w:type="continuationSeparator" w:id="0">
    <w:p w14:paraId="5CF921EA" w14:textId="77777777" w:rsidR="00AE15B3" w:rsidRDefault="00AE15B3" w:rsidP="00A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C32A" w14:textId="77777777" w:rsidR="00AE15B3" w:rsidRDefault="00AE15B3" w:rsidP="00AE15B3">
      <w:r>
        <w:separator/>
      </w:r>
    </w:p>
  </w:footnote>
  <w:footnote w:type="continuationSeparator" w:id="0">
    <w:p w14:paraId="665E105D" w14:textId="77777777" w:rsidR="00AE15B3" w:rsidRDefault="00AE15B3" w:rsidP="00A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542DD3"/>
    <w:multiLevelType w:val="hybridMultilevel"/>
    <w:tmpl w:val="70CCE684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39C"/>
    <w:multiLevelType w:val="hybridMultilevel"/>
    <w:tmpl w:val="372035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FB009F"/>
    <w:multiLevelType w:val="hybridMultilevel"/>
    <w:tmpl w:val="F3F21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E6639"/>
    <w:multiLevelType w:val="hybridMultilevel"/>
    <w:tmpl w:val="B8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410706"/>
    <w:multiLevelType w:val="hybridMultilevel"/>
    <w:tmpl w:val="8932C16E"/>
    <w:lvl w:ilvl="0" w:tplc="DDB60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12A45958">
      <w:numFmt w:val="bullet"/>
      <w:lvlText w:val="–"/>
      <w:lvlJc w:val="left"/>
      <w:pPr>
        <w:ind w:left="269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479B4"/>
    <w:multiLevelType w:val="hybridMultilevel"/>
    <w:tmpl w:val="789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20"/>
  </w:num>
  <w:num w:numId="8">
    <w:abstractNumId w:val="22"/>
  </w:num>
  <w:num w:numId="9">
    <w:abstractNumId w:val="16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1311"/>
    <w:rsid w:val="00002EC1"/>
    <w:rsid w:val="00006D6E"/>
    <w:rsid w:val="00013FDD"/>
    <w:rsid w:val="00017D34"/>
    <w:rsid w:val="00022DCD"/>
    <w:rsid w:val="00025205"/>
    <w:rsid w:val="00025AAD"/>
    <w:rsid w:val="00025CB1"/>
    <w:rsid w:val="0002749B"/>
    <w:rsid w:val="0003263C"/>
    <w:rsid w:val="00032C80"/>
    <w:rsid w:val="000344A1"/>
    <w:rsid w:val="00035033"/>
    <w:rsid w:val="00036388"/>
    <w:rsid w:val="00041C80"/>
    <w:rsid w:val="000425D6"/>
    <w:rsid w:val="0004703A"/>
    <w:rsid w:val="000503A9"/>
    <w:rsid w:val="00052A19"/>
    <w:rsid w:val="00061479"/>
    <w:rsid w:val="00061D13"/>
    <w:rsid w:val="00063E63"/>
    <w:rsid w:val="000646A4"/>
    <w:rsid w:val="00074312"/>
    <w:rsid w:val="000756A2"/>
    <w:rsid w:val="000764AD"/>
    <w:rsid w:val="000767C4"/>
    <w:rsid w:val="0007759E"/>
    <w:rsid w:val="00077822"/>
    <w:rsid w:val="000839FD"/>
    <w:rsid w:val="000864D4"/>
    <w:rsid w:val="000874F1"/>
    <w:rsid w:val="000911F0"/>
    <w:rsid w:val="0009794F"/>
    <w:rsid w:val="000A4D52"/>
    <w:rsid w:val="000A76B7"/>
    <w:rsid w:val="000B4654"/>
    <w:rsid w:val="000C2279"/>
    <w:rsid w:val="000C3F6D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916"/>
    <w:rsid w:val="00103F60"/>
    <w:rsid w:val="001051B9"/>
    <w:rsid w:val="001102C0"/>
    <w:rsid w:val="001155C5"/>
    <w:rsid w:val="00115BB5"/>
    <w:rsid w:val="001166A7"/>
    <w:rsid w:val="00117546"/>
    <w:rsid w:val="00122096"/>
    <w:rsid w:val="00132C01"/>
    <w:rsid w:val="00132E0F"/>
    <w:rsid w:val="00136D66"/>
    <w:rsid w:val="00141C39"/>
    <w:rsid w:val="00142D2D"/>
    <w:rsid w:val="001506B3"/>
    <w:rsid w:val="001530E1"/>
    <w:rsid w:val="001534E4"/>
    <w:rsid w:val="00154D84"/>
    <w:rsid w:val="00155476"/>
    <w:rsid w:val="001570EB"/>
    <w:rsid w:val="001576FA"/>
    <w:rsid w:val="00157A8A"/>
    <w:rsid w:val="00157D6C"/>
    <w:rsid w:val="00162801"/>
    <w:rsid w:val="001646BA"/>
    <w:rsid w:val="00167DB0"/>
    <w:rsid w:val="00173E09"/>
    <w:rsid w:val="001745B7"/>
    <w:rsid w:val="001748E6"/>
    <w:rsid w:val="00174E04"/>
    <w:rsid w:val="00186FBA"/>
    <w:rsid w:val="0019033F"/>
    <w:rsid w:val="0019145B"/>
    <w:rsid w:val="00195B9B"/>
    <w:rsid w:val="0019770D"/>
    <w:rsid w:val="00197A47"/>
    <w:rsid w:val="001A149C"/>
    <w:rsid w:val="001A3BCC"/>
    <w:rsid w:val="001A3C42"/>
    <w:rsid w:val="001A6002"/>
    <w:rsid w:val="001B2B2C"/>
    <w:rsid w:val="001B3731"/>
    <w:rsid w:val="001B7A78"/>
    <w:rsid w:val="001C10AC"/>
    <w:rsid w:val="001C1249"/>
    <w:rsid w:val="001C1FAC"/>
    <w:rsid w:val="001C24EA"/>
    <w:rsid w:val="001C5576"/>
    <w:rsid w:val="001D0618"/>
    <w:rsid w:val="001D19AE"/>
    <w:rsid w:val="001D45C6"/>
    <w:rsid w:val="001D5758"/>
    <w:rsid w:val="001D5F67"/>
    <w:rsid w:val="001E0B26"/>
    <w:rsid w:val="001E3348"/>
    <w:rsid w:val="001E4D75"/>
    <w:rsid w:val="001F5EEE"/>
    <w:rsid w:val="001F6F03"/>
    <w:rsid w:val="0020007E"/>
    <w:rsid w:val="00211AC8"/>
    <w:rsid w:val="002122D8"/>
    <w:rsid w:val="00225312"/>
    <w:rsid w:val="00226393"/>
    <w:rsid w:val="00232BD0"/>
    <w:rsid w:val="00245F26"/>
    <w:rsid w:val="0025155E"/>
    <w:rsid w:val="00255EB6"/>
    <w:rsid w:val="00261036"/>
    <w:rsid w:val="002673DC"/>
    <w:rsid w:val="00270F43"/>
    <w:rsid w:val="00272FB8"/>
    <w:rsid w:val="00276516"/>
    <w:rsid w:val="00277A24"/>
    <w:rsid w:val="00281A93"/>
    <w:rsid w:val="00284306"/>
    <w:rsid w:val="002861D3"/>
    <w:rsid w:val="00290658"/>
    <w:rsid w:val="002941F1"/>
    <w:rsid w:val="00295A9F"/>
    <w:rsid w:val="00297008"/>
    <w:rsid w:val="002A225D"/>
    <w:rsid w:val="002A329A"/>
    <w:rsid w:val="002B48DE"/>
    <w:rsid w:val="002B55D0"/>
    <w:rsid w:val="002C21AE"/>
    <w:rsid w:val="002C51AC"/>
    <w:rsid w:val="002C690B"/>
    <w:rsid w:val="002C6C16"/>
    <w:rsid w:val="002C7D36"/>
    <w:rsid w:val="002D356A"/>
    <w:rsid w:val="002D3ECD"/>
    <w:rsid w:val="002D656A"/>
    <w:rsid w:val="002D7244"/>
    <w:rsid w:val="002E17DD"/>
    <w:rsid w:val="002E4211"/>
    <w:rsid w:val="002E54A4"/>
    <w:rsid w:val="002F0583"/>
    <w:rsid w:val="002F3A1F"/>
    <w:rsid w:val="002F4AD7"/>
    <w:rsid w:val="002F4C88"/>
    <w:rsid w:val="002F5CA6"/>
    <w:rsid w:val="002F6C72"/>
    <w:rsid w:val="0030135D"/>
    <w:rsid w:val="00302E4B"/>
    <w:rsid w:val="003046AE"/>
    <w:rsid w:val="00311104"/>
    <w:rsid w:val="0031245C"/>
    <w:rsid w:val="003127D9"/>
    <w:rsid w:val="00316BFD"/>
    <w:rsid w:val="0032025B"/>
    <w:rsid w:val="00333D1B"/>
    <w:rsid w:val="0033470F"/>
    <w:rsid w:val="00334A9E"/>
    <w:rsid w:val="003351AE"/>
    <w:rsid w:val="00341ACC"/>
    <w:rsid w:val="00342F71"/>
    <w:rsid w:val="00353147"/>
    <w:rsid w:val="00353B4E"/>
    <w:rsid w:val="00355EBD"/>
    <w:rsid w:val="00361486"/>
    <w:rsid w:val="00373700"/>
    <w:rsid w:val="00374140"/>
    <w:rsid w:val="00375B0E"/>
    <w:rsid w:val="00393D8D"/>
    <w:rsid w:val="003943D4"/>
    <w:rsid w:val="00397043"/>
    <w:rsid w:val="003A03AC"/>
    <w:rsid w:val="003A3BD0"/>
    <w:rsid w:val="003B1573"/>
    <w:rsid w:val="003B2930"/>
    <w:rsid w:val="003B3326"/>
    <w:rsid w:val="003B3B26"/>
    <w:rsid w:val="003B61B1"/>
    <w:rsid w:val="003D11DB"/>
    <w:rsid w:val="003D38C2"/>
    <w:rsid w:val="003E0196"/>
    <w:rsid w:val="003E0962"/>
    <w:rsid w:val="003E1142"/>
    <w:rsid w:val="003E23DE"/>
    <w:rsid w:val="003E72CA"/>
    <w:rsid w:val="003F19E5"/>
    <w:rsid w:val="00400A74"/>
    <w:rsid w:val="0040547A"/>
    <w:rsid w:val="004066B5"/>
    <w:rsid w:val="00414641"/>
    <w:rsid w:val="00421123"/>
    <w:rsid w:val="00421C56"/>
    <w:rsid w:val="0042228D"/>
    <w:rsid w:val="004246AD"/>
    <w:rsid w:val="004248F8"/>
    <w:rsid w:val="004271BD"/>
    <w:rsid w:val="00435085"/>
    <w:rsid w:val="0043526F"/>
    <w:rsid w:val="0043534C"/>
    <w:rsid w:val="0043553E"/>
    <w:rsid w:val="0044338B"/>
    <w:rsid w:val="004458E9"/>
    <w:rsid w:val="004463D6"/>
    <w:rsid w:val="00453FCD"/>
    <w:rsid w:val="0045436B"/>
    <w:rsid w:val="004566EB"/>
    <w:rsid w:val="004617BF"/>
    <w:rsid w:val="0046383B"/>
    <w:rsid w:val="004710C8"/>
    <w:rsid w:val="00472EC6"/>
    <w:rsid w:val="00474136"/>
    <w:rsid w:val="00474A76"/>
    <w:rsid w:val="00476E4A"/>
    <w:rsid w:val="00480A07"/>
    <w:rsid w:val="00481097"/>
    <w:rsid w:val="0048205E"/>
    <w:rsid w:val="0048244B"/>
    <w:rsid w:val="00482D05"/>
    <w:rsid w:val="00484FC9"/>
    <w:rsid w:val="00485309"/>
    <w:rsid w:val="00492E1D"/>
    <w:rsid w:val="004956AE"/>
    <w:rsid w:val="004A10B7"/>
    <w:rsid w:val="004A34D3"/>
    <w:rsid w:val="004A527F"/>
    <w:rsid w:val="004B0055"/>
    <w:rsid w:val="004B1B67"/>
    <w:rsid w:val="004B577C"/>
    <w:rsid w:val="004B780B"/>
    <w:rsid w:val="004C23D5"/>
    <w:rsid w:val="004C2F8F"/>
    <w:rsid w:val="004C3D99"/>
    <w:rsid w:val="004C4B7E"/>
    <w:rsid w:val="004C5137"/>
    <w:rsid w:val="004D0F52"/>
    <w:rsid w:val="004D1B2E"/>
    <w:rsid w:val="004D2648"/>
    <w:rsid w:val="004D2854"/>
    <w:rsid w:val="004D42EA"/>
    <w:rsid w:val="004D522C"/>
    <w:rsid w:val="004E2E40"/>
    <w:rsid w:val="004E4C94"/>
    <w:rsid w:val="004E6A40"/>
    <w:rsid w:val="004E7B0B"/>
    <w:rsid w:val="004F2EF2"/>
    <w:rsid w:val="004F3CE1"/>
    <w:rsid w:val="004F4680"/>
    <w:rsid w:val="004F4A8F"/>
    <w:rsid w:val="004F6458"/>
    <w:rsid w:val="004F70BC"/>
    <w:rsid w:val="004F7556"/>
    <w:rsid w:val="00500269"/>
    <w:rsid w:val="00501E98"/>
    <w:rsid w:val="0050205D"/>
    <w:rsid w:val="005020A5"/>
    <w:rsid w:val="00502E20"/>
    <w:rsid w:val="00512822"/>
    <w:rsid w:val="005158B4"/>
    <w:rsid w:val="00515B7C"/>
    <w:rsid w:val="00521577"/>
    <w:rsid w:val="005226F5"/>
    <w:rsid w:val="005256F7"/>
    <w:rsid w:val="00525A7E"/>
    <w:rsid w:val="0052798D"/>
    <w:rsid w:val="0053669A"/>
    <w:rsid w:val="00541080"/>
    <w:rsid w:val="005427BD"/>
    <w:rsid w:val="00545670"/>
    <w:rsid w:val="005456A1"/>
    <w:rsid w:val="005515D8"/>
    <w:rsid w:val="00553B4C"/>
    <w:rsid w:val="00553EB2"/>
    <w:rsid w:val="00560B9B"/>
    <w:rsid w:val="00562623"/>
    <w:rsid w:val="00563A1C"/>
    <w:rsid w:val="00565B14"/>
    <w:rsid w:val="0056664F"/>
    <w:rsid w:val="00566F5F"/>
    <w:rsid w:val="0057467B"/>
    <w:rsid w:val="00577E97"/>
    <w:rsid w:val="00581912"/>
    <w:rsid w:val="005829C7"/>
    <w:rsid w:val="00585138"/>
    <w:rsid w:val="00591196"/>
    <w:rsid w:val="00592BBF"/>
    <w:rsid w:val="005A019D"/>
    <w:rsid w:val="005A0675"/>
    <w:rsid w:val="005A3185"/>
    <w:rsid w:val="005A57B1"/>
    <w:rsid w:val="005A5B9E"/>
    <w:rsid w:val="005B4F76"/>
    <w:rsid w:val="005B7AA0"/>
    <w:rsid w:val="005B7BC3"/>
    <w:rsid w:val="005C0559"/>
    <w:rsid w:val="005C3E5A"/>
    <w:rsid w:val="005D0CF0"/>
    <w:rsid w:val="005D2C50"/>
    <w:rsid w:val="005E21CC"/>
    <w:rsid w:val="005E21E6"/>
    <w:rsid w:val="005E621A"/>
    <w:rsid w:val="005E7663"/>
    <w:rsid w:val="005F0F86"/>
    <w:rsid w:val="005F2EB8"/>
    <w:rsid w:val="005F54F4"/>
    <w:rsid w:val="005F5A66"/>
    <w:rsid w:val="005F5C0C"/>
    <w:rsid w:val="00607A7A"/>
    <w:rsid w:val="00610E4A"/>
    <w:rsid w:val="00614FFC"/>
    <w:rsid w:val="0062554F"/>
    <w:rsid w:val="00627983"/>
    <w:rsid w:val="00630948"/>
    <w:rsid w:val="00631D37"/>
    <w:rsid w:val="00634573"/>
    <w:rsid w:val="00636F01"/>
    <w:rsid w:val="00637C3E"/>
    <w:rsid w:val="00637EF0"/>
    <w:rsid w:val="00643F21"/>
    <w:rsid w:val="006464C5"/>
    <w:rsid w:val="00647451"/>
    <w:rsid w:val="00650F98"/>
    <w:rsid w:val="00652763"/>
    <w:rsid w:val="00671159"/>
    <w:rsid w:val="006727C8"/>
    <w:rsid w:val="006805D7"/>
    <w:rsid w:val="00680653"/>
    <w:rsid w:val="00685A37"/>
    <w:rsid w:val="00686147"/>
    <w:rsid w:val="00690EFA"/>
    <w:rsid w:val="00694A7F"/>
    <w:rsid w:val="006A0A27"/>
    <w:rsid w:val="006A35F4"/>
    <w:rsid w:val="006A4E00"/>
    <w:rsid w:val="006A6666"/>
    <w:rsid w:val="006B15FA"/>
    <w:rsid w:val="006B331F"/>
    <w:rsid w:val="006B777E"/>
    <w:rsid w:val="006B7F4A"/>
    <w:rsid w:val="006C17CD"/>
    <w:rsid w:val="006C1E8C"/>
    <w:rsid w:val="006C6B4F"/>
    <w:rsid w:val="006D0B6B"/>
    <w:rsid w:val="006D4A36"/>
    <w:rsid w:val="006E0600"/>
    <w:rsid w:val="006E51FE"/>
    <w:rsid w:val="006E6345"/>
    <w:rsid w:val="006E77BA"/>
    <w:rsid w:val="006F5EF1"/>
    <w:rsid w:val="0070410E"/>
    <w:rsid w:val="007069D2"/>
    <w:rsid w:val="00707DE9"/>
    <w:rsid w:val="00712DFF"/>
    <w:rsid w:val="00715044"/>
    <w:rsid w:val="007232C7"/>
    <w:rsid w:val="007239DD"/>
    <w:rsid w:val="0072754D"/>
    <w:rsid w:val="00730378"/>
    <w:rsid w:val="007312C2"/>
    <w:rsid w:val="007321C1"/>
    <w:rsid w:val="00732F36"/>
    <w:rsid w:val="00736D7B"/>
    <w:rsid w:val="00742CAB"/>
    <w:rsid w:val="00745DB6"/>
    <w:rsid w:val="0075123B"/>
    <w:rsid w:val="00761BC7"/>
    <w:rsid w:val="0077070E"/>
    <w:rsid w:val="00780E2A"/>
    <w:rsid w:val="00784DA5"/>
    <w:rsid w:val="00784F3D"/>
    <w:rsid w:val="0078524B"/>
    <w:rsid w:val="00790AF1"/>
    <w:rsid w:val="007932EC"/>
    <w:rsid w:val="00793D7E"/>
    <w:rsid w:val="007A112A"/>
    <w:rsid w:val="007A227F"/>
    <w:rsid w:val="007A69E7"/>
    <w:rsid w:val="007A7E5C"/>
    <w:rsid w:val="007B12D2"/>
    <w:rsid w:val="007B28C6"/>
    <w:rsid w:val="007B2AD6"/>
    <w:rsid w:val="007B3E53"/>
    <w:rsid w:val="007B5B59"/>
    <w:rsid w:val="007C1A35"/>
    <w:rsid w:val="007D2585"/>
    <w:rsid w:val="007E3AC4"/>
    <w:rsid w:val="007E421B"/>
    <w:rsid w:val="007E4AF2"/>
    <w:rsid w:val="007E4F80"/>
    <w:rsid w:val="007E68E7"/>
    <w:rsid w:val="007E6E10"/>
    <w:rsid w:val="007E7EDD"/>
    <w:rsid w:val="007F0846"/>
    <w:rsid w:val="007F2DCB"/>
    <w:rsid w:val="007F4A73"/>
    <w:rsid w:val="007F5DE0"/>
    <w:rsid w:val="007F6116"/>
    <w:rsid w:val="007F6723"/>
    <w:rsid w:val="00800229"/>
    <w:rsid w:val="00804AFB"/>
    <w:rsid w:val="0081339D"/>
    <w:rsid w:val="0081569A"/>
    <w:rsid w:val="008179AC"/>
    <w:rsid w:val="008235F3"/>
    <w:rsid w:val="008244AB"/>
    <w:rsid w:val="00826F22"/>
    <w:rsid w:val="00835792"/>
    <w:rsid w:val="00856160"/>
    <w:rsid w:val="00872EFB"/>
    <w:rsid w:val="00875854"/>
    <w:rsid w:val="008847A7"/>
    <w:rsid w:val="00884CB3"/>
    <w:rsid w:val="00886B77"/>
    <w:rsid w:val="00887681"/>
    <w:rsid w:val="00887B9E"/>
    <w:rsid w:val="008A0B0B"/>
    <w:rsid w:val="008A129D"/>
    <w:rsid w:val="008A2154"/>
    <w:rsid w:val="008A5EF6"/>
    <w:rsid w:val="008B1069"/>
    <w:rsid w:val="008B5DB5"/>
    <w:rsid w:val="008C02A8"/>
    <w:rsid w:val="008C133E"/>
    <w:rsid w:val="008C5193"/>
    <w:rsid w:val="008D02DD"/>
    <w:rsid w:val="008D13D5"/>
    <w:rsid w:val="008D5F08"/>
    <w:rsid w:val="008D78BA"/>
    <w:rsid w:val="008E104A"/>
    <w:rsid w:val="008E78E9"/>
    <w:rsid w:val="008F0A81"/>
    <w:rsid w:val="008F360A"/>
    <w:rsid w:val="008F6476"/>
    <w:rsid w:val="00901BC0"/>
    <w:rsid w:val="0090376C"/>
    <w:rsid w:val="00905A82"/>
    <w:rsid w:val="00910044"/>
    <w:rsid w:val="00911480"/>
    <w:rsid w:val="00916058"/>
    <w:rsid w:val="00920C1C"/>
    <w:rsid w:val="00927871"/>
    <w:rsid w:val="00933A51"/>
    <w:rsid w:val="00935F34"/>
    <w:rsid w:val="009403CC"/>
    <w:rsid w:val="009443EC"/>
    <w:rsid w:val="0095101B"/>
    <w:rsid w:val="00952C84"/>
    <w:rsid w:val="0095345C"/>
    <w:rsid w:val="00955006"/>
    <w:rsid w:val="0096049C"/>
    <w:rsid w:val="00960B6B"/>
    <w:rsid w:val="00962DC5"/>
    <w:rsid w:val="00967766"/>
    <w:rsid w:val="00982006"/>
    <w:rsid w:val="009844A9"/>
    <w:rsid w:val="00986008"/>
    <w:rsid w:val="009904D5"/>
    <w:rsid w:val="00991119"/>
    <w:rsid w:val="009A2A7F"/>
    <w:rsid w:val="009A2BAA"/>
    <w:rsid w:val="009A6E38"/>
    <w:rsid w:val="009B01D8"/>
    <w:rsid w:val="009B33B7"/>
    <w:rsid w:val="009B4B74"/>
    <w:rsid w:val="009B4E58"/>
    <w:rsid w:val="009B68C2"/>
    <w:rsid w:val="009C0B5E"/>
    <w:rsid w:val="009C0EC9"/>
    <w:rsid w:val="009C2A1E"/>
    <w:rsid w:val="009C34F5"/>
    <w:rsid w:val="009C53CD"/>
    <w:rsid w:val="009C7AF0"/>
    <w:rsid w:val="009D0B5E"/>
    <w:rsid w:val="009D5D69"/>
    <w:rsid w:val="009D6212"/>
    <w:rsid w:val="009D7608"/>
    <w:rsid w:val="009E4C3F"/>
    <w:rsid w:val="009F0C62"/>
    <w:rsid w:val="009F5413"/>
    <w:rsid w:val="009F5A62"/>
    <w:rsid w:val="009F5B1D"/>
    <w:rsid w:val="00A02372"/>
    <w:rsid w:val="00A05C8B"/>
    <w:rsid w:val="00A1239A"/>
    <w:rsid w:val="00A13506"/>
    <w:rsid w:val="00A16D01"/>
    <w:rsid w:val="00A23A8D"/>
    <w:rsid w:val="00A25675"/>
    <w:rsid w:val="00A33BAE"/>
    <w:rsid w:val="00A37601"/>
    <w:rsid w:val="00A40757"/>
    <w:rsid w:val="00A41F55"/>
    <w:rsid w:val="00A42B79"/>
    <w:rsid w:val="00A440FA"/>
    <w:rsid w:val="00A4746B"/>
    <w:rsid w:val="00A5572E"/>
    <w:rsid w:val="00A664AD"/>
    <w:rsid w:val="00A7088F"/>
    <w:rsid w:val="00A71A0B"/>
    <w:rsid w:val="00A74800"/>
    <w:rsid w:val="00A76B5A"/>
    <w:rsid w:val="00A7722E"/>
    <w:rsid w:val="00A82C39"/>
    <w:rsid w:val="00A94914"/>
    <w:rsid w:val="00A958EE"/>
    <w:rsid w:val="00A9596A"/>
    <w:rsid w:val="00AA5AF5"/>
    <w:rsid w:val="00AB144D"/>
    <w:rsid w:val="00AB3112"/>
    <w:rsid w:val="00AB38DE"/>
    <w:rsid w:val="00AC1D80"/>
    <w:rsid w:val="00AC259E"/>
    <w:rsid w:val="00AC33C7"/>
    <w:rsid w:val="00AC508E"/>
    <w:rsid w:val="00AD084F"/>
    <w:rsid w:val="00AD0A34"/>
    <w:rsid w:val="00AD1138"/>
    <w:rsid w:val="00AD26F1"/>
    <w:rsid w:val="00AD3126"/>
    <w:rsid w:val="00AD3A6F"/>
    <w:rsid w:val="00AE15B3"/>
    <w:rsid w:val="00AE7805"/>
    <w:rsid w:val="00AF2676"/>
    <w:rsid w:val="00AF6755"/>
    <w:rsid w:val="00AF6F4B"/>
    <w:rsid w:val="00B1012A"/>
    <w:rsid w:val="00B135C6"/>
    <w:rsid w:val="00B23625"/>
    <w:rsid w:val="00B24BAB"/>
    <w:rsid w:val="00B337EF"/>
    <w:rsid w:val="00B3667D"/>
    <w:rsid w:val="00B431D8"/>
    <w:rsid w:val="00B45758"/>
    <w:rsid w:val="00B473AB"/>
    <w:rsid w:val="00B51679"/>
    <w:rsid w:val="00B5707B"/>
    <w:rsid w:val="00B6178F"/>
    <w:rsid w:val="00B6344C"/>
    <w:rsid w:val="00B67027"/>
    <w:rsid w:val="00B72D4B"/>
    <w:rsid w:val="00B736A5"/>
    <w:rsid w:val="00B808C2"/>
    <w:rsid w:val="00B8154F"/>
    <w:rsid w:val="00B83FEB"/>
    <w:rsid w:val="00B85A76"/>
    <w:rsid w:val="00B91475"/>
    <w:rsid w:val="00B91553"/>
    <w:rsid w:val="00BA10EA"/>
    <w:rsid w:val="00BA337C"/>
    <w:rsid w:val="00BA37B3"/>
    <w:rsid w:val="00BA3D2A"/>
    <w:rsid w:val="00BA427E"/>
    <w:rsid w:val="00BA5C18"/>
    <w:rsid w:val="00BA6633"/>
    <w:rsid w:val="00BA7A26"/>
    <w:rsid w:val="00BB3B47"/>
    <w:rsid w:val="00BC0111"/>
    <w:rsid w:val="00BC0D61"/>
    <w:rsid w:val="00BC1931"/>
    <w:rsid w:val="00BC2AE8"/>
    <w:rsid w:val="00BC4B8B"/>
    <w:rsid w:val="00BC52C7"/>
    <w:rsid w:val="00BD1740"/>
    <w:rsid w:val="00BD508A"/>
    <w:rsid w:val="00BD5614"/>
    <w:rsid w:val="00BD63CB"/>
    <w:rsid w:val="00BE10EC"/>
    <w:rsid w:val="00BE594E"/>
    <w:rsid w:val="00BE76DD"/>
    <w:rsid w:val="00BF3887"/>
    <w:rsid w:val="00C00615"/>
    <w:rsid w:val="00C01041"/>
    <w:rsid w:val="00C23D8C"/>
    <w:rsid w:val="00C25A08"/>
    <w:rsid w:val="00C26A3D"/>
    <w:rsid w:val="00C26A65"/>
    <w:rsid w:val="00C333C5"/>
    <w:rsid w:val="00C40C5E"/>
    <w:rsid w:val="00C505DF"/>
    <w:rsid w:val="00C51080"/>
    <w:rsid w:val="00C544AF"/>
    <w:rsid w:val="00C55B42"/>
    <w:rsid w:val="00C56C8D"/>
    <w:rsid w:val="00C62E18"/>
    <w:rsid w:val="00C6476E"/>
    <w:rsid w:val="00C64947"/>
    <w:rsid w:val="00C64D49"/>
    <w:rsid w:val="00C664E5"/>
    <w:rsid w:val="00C67F12"/>
    <w:rsid w:val="00C72F24"/>
    <w:rsid w:val="00C746CF"/>
    <w:rsid w:val="00C753EC"/>
    <w:rsid w:val="00C756B0"/>
    <w:rsid w:val="00C769B3"/>
    <w:rsid w:val="00C8501A"/>
    <w:rsid w:val="00C914E1"/>
    <w:rsid w:val="00C91F93"/>
    <w:rsid w:val="00C93D30"/>
    <w:rsid w:val="00C94E16"/>
    <w:rsid w:val="00CA0E5E"/>
    <w:rsid w:val="00CA33C2"/>
    <w:rsid w:val="00CA4CF0"/>
    <w:rsid w:val="00CA4E8C"/>
    <w:rsid w:val="00CB0045"/>
    <w:rsid w:val="00CC1452"/>
    <w:rsid w:val="00CC209E"/>
    <w:rsid w:val="00CC23C4"/>
    <w:rsid w:val="00CC7B27"/>
    <w:rsid w:val="00CC7BD6"/>
    <w:rsid w:val="00CD0508"/>
    <w:rsid w:val="00CD3FEB"/>
    <w:rsid w:val="00CD5F09"/>
    <w:rsid w:val="00CE06BD"/>
    <w:rsid w:val="00CF01B6"/>
    <w:rsid w:val="00CF0BE0"/>
    <w:rsid w:val="00CF52F6"/>
    <w:rsid w:val="00CF766E"/>
    <w:rsid w:val="00CF776E"/>
    <w:rsid w:val="00D01C64"/>
    <w:rsid w:val="00D03015"/>
    <w:rsid w:val="00D03F17"/>
    <w:rsid w:val="00D04E90"/>
    <w:rsid w:val="00D156AA"/>
    <w:rsid w:val="00D16477"/>
    <w:rsid w:val="00D17AB7"/>
    <w:rsid w:val="00D203FF"/>
    <w:rsid w:val="00D35AA8"/>
    <w:rsid w:val="00D50501"/>
    <w:rsid w:val="00D51F50"/>
    <w:rsid w:val="00D54F63"/>
    <w:rsid w:val="00D556CC"/>
    <w:rsid w:val="00D558E9"/>
    <w:rsid w:val="00D55A0B"/>
    <w:rsid w:val="00D6041C"/>
    <w:rsid w:val="00D61564"/>
    <w:rsid w:val="00D64CE3"/>
    <w:rsid w:val="00D66431"/>
    <w:rsid w:val="00D66D85"/>
    <w:rsid w:val="00D72E15"/>
    <w:rsid w:val="00D73F0B"/>
    <w:rsid w:val="00D7586B"/>
    <w:rsid w:val="00D82A2B"/>
    <w:rsid w:val="00D836B8"/>
    <w:rsid w:val="00D86277"/>
    <w:rsid w:val="00D87937"/>
    <w:rsid w:val="00D92612"/>
    <w:rsid w:val="00D94079"/>
    <w:rsid w:val="00D9577F"/>
    <w:rsid w:val="00D962B0"/>
    <w:rsid w:val="00DA50EB"/>
    <w:rsid w:val="00DB2E2B"/>
    <w:rsid w:val="00DB7BBC"/>
    <w:rsid w:val="00DD1F41"/>
    <w:rsid w:val="00DD27C8"/>
    <w:rsid w:val="00DD3625"/>
    <w:rsid w:val="00DD7FAC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06CF"/>
    <w:rsid w:val="00E2451F"/>
    <w:rsid w:val="00E254C1"/>
    <w:rsid w:val="00E25F44"/>
    <w:rsid w:val="00E26FFB"/>
    <w:rsid w:val="00E312DD"/>
    <w:rsid w:val="00E31886"/>
    <w:rsid w:val="00E318B3"/>
    <w:rsid w:val="00E35504"/>
    <w:rsid w:val="00E437EF"/>
    <w:rsid w:val="00E450C5"/>
    <w:rsid w:val="00E458DE"/>
    <w:rsid w:val="00E46E80"/>
    <w:rsid w:val="00E55EE1"/>
    <w:rsid w:val="00E61AE1"/>
    <w:rsid w:val="00E66770"/>
    <w:rsid w:val="00E7328C"/>
    <w:rsid w:val="00E822F6"/>
    <w:rsid w:val="00E84C76"/>
    <w:rsid w:val="00E9011B"/>
    <w:rsid w:val="00E93613"/>
    <w:rsid w:val="00E97ECB"/>
    <w:rsid w:val="00EA577E"/>
    <w:rsid w:val="00EB3DB4"/>
    <w:rsid w:val="00EC1544"/>
    <w:rsid w:val="00EC1B7C"/>
    <w:rsid w:val="00ED4AF8"/>
    <w:rsid w:val="00ED6898"/>
    <w:rsid w:val="00ED764B"/>
    <w:rsid w:val="00EE053C"/>
    <w:rsid w:val="00EE362A"/>
    <w:rsid w:val="00EE390C"/>
    <w:rsid w:val="00EE3E81"/>
    <w:rsid w:val="00EE40E4"/>
    <w:rsid w:val="00EE4E71"/>
    <w:rsid w:val="00EE5EA9"/>
    <w:rsid w:val="00EF2CFC"/>
    <w:rsid w:val="00EF4DD2"/>
    <w:rsid w:val="00F04329"/>
    <w:rsid w:val="00F04891"/>
    <w:rsid w:val="00F113C6"/>
    <w:rsid w:val="00F15B0B"/>
    <w:rsid w:val="00F20AF8"/>
    <w:rsid w:val="00F22BDC"/>
    <w:rsid w:val="00F230E8"/>
    <w:rsid w:val="00F25E63"/>
    <w:rsid w:val="00F26C6D"/>
    <w:rsid w:val="00F27723"/>
    <w:rsid w:val="00F350F7"/>
    <w:rsid w:val="00F353BF"/>
    <w:rsid w:val="00F3593D"/>
    <w:rsid w:val="00F40591"/>
    <w:rsid w:val="00F419F1"/>
    <w:rsid w:val="00F536F9"/>
    <w:rsid w:val="00F55C56"/>
    <w:rsid w:val="00F63DB9"/>
    <w:rsid w:val="00F72C6A"/>
    <w:rsid w:val="00F74371"/>
    <w:rsid w:val="00F8581F"/>
    <w:rsid w:val="00F870ED"/>
    <w:rsid w:val="00F87DBC"/>
    <w:rsid w:val="00F93E63"/>
    <w:rsid w:val="00FA13A7"/>
    <w:rsid w:val="00FA4132"/>
    <w:rsid w:val="00FA4BC1"/>
    <w:rsid w:val="00FA6665"/>
    <w:rsid w:val="00FB1230"/>
    <w:rsid w:val="00FB267E"/>
    <w:rsid w:val="00FB390F"/>
    <w:rsid w:val="00FB467D"/>
    <w:rsid w:val="00FB66A6"/>
    <w:rsid w:val="00FB701F"/>
    <w:rsid w:val="00FB7747"/>
    <w:rsid w:val="00FC4B1F"/>
    <w:rsid w:val="00FD172B"/>
    <w:rsid w:val="00FD1AB1"/>
    <w:rsid w:val="00FD4391"/>
    <w:rsid w:val="00FD6E9C"/>
    <w:rsid w:val="00FE0492"/>
    <w:rsid w:val="00FE0EE7"/>
    <w:rsid w:val="00FE5170"/>
    <w:rsid w:val="00FF4148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2C21CD7C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3F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A95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8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58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58EE"/>
    <w:rPr>
      <w:rFonts w:ascii="Arial" w:hAnsi="Arial" w:cs="Arial"/>
      <w:b/>
      <w:bCs/>
      <w:lang w:eastAsia="en-US"/>
    </w:rPr>
  </w:style>
  <w:style w:type="paragraph" w:styleId="Header">
    <w:name w:val="header"/>
    <w:basedOn w:val="Normal"/>
    <w:link w:val="HeaderChar"/>
    <w:rsid w:val="00C64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4947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64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4947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B8B-B8A5-436B-AF83-1A33D7D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Joanne Connor</cp:lastModifiedBy>
  <cp:revision>45</cp:revision>
  <cp:lastPrinted>2021-05-21T09:55:00Z</cp:lastPrinted>
  <dcterms:created xsi:type="dcterms:W3CDTF">2021-08-25T08:55:00Z</dcterms:created>
  <dcterms:modified xsi:type="dcterms:W3CDTF">2022-03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0-11-25T11:52:37.4332383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aa161aff-ee68-4db6-965f-f9c9585f26a9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